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6DC3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2E0EC5E8" w14:textId="77777777" w:rsidR="00485EED" w:rsidRPr="00292B36" w:rsidRDefault="00485EED" w:rsidP="00485EED">
      <w:pPr>
        <w:jc w:val="center"/>
      </w:pPr>
    </w:p>
    <w:p w14:paraId="07CB247C" w14:textId="77777777" w:rsidR="00485EED" w:rsidRDefault="00485EED" w:rsidP="00485EED">
      <w:pPr>
        <w:jc w:val="center"/>
      </w:pPr>
      <w:r w:rsidRPr="00292B36">
        <w:t xml:space="preserve">ВЫПУСКНАЯ КВАЛИФИКАЦИОННАЯ РАБОТА </w:t>
      </w:r>
      <w:r w:rsidR="003B0C2F">
        <w:t>БАКАЛАВ</w:t>
      </w:r>
      <w:r w:rsidRPr="00292B36">
        <w:t>РА</w:t>
      </w:r>
    </w:p>
    <w:p w14:paraId="17435C4D" w14:textId="77777777" w:rsidR="00224955" w:rsidRPr="00292B36" w:rsidRDefault="00224955" w:rsidP="00485EED">
      <w:pPr>
        <w:jc w:val="center"/>
      </w:pPr>
    </w:p>
    <w:p w14:paraId="302DE26A" w14:textId="44247E17" w:rsidR="00485EED" w:rsidRPr="00292B36" w:rsidRDefault="00485EED" w:rsidP="00527B6A">
      <w:pPr>
        <w:numPr>
          <w:ilvl w:val="0"/>
          <w:numId w:val="36"/>
        </w:numPr>
        <w:tabs>
          <w:tab w:val="clear" w:pos="432"/>
          <w:tab w:val="num" w:pos="0"/>
        </w:tabs>
        <w:ind w:left="0" w:firstLine="0"/>
      </w:pPr>
      <w:r w:rsidRPr="00292B36">
        <w:t>Наименование темы</w:t>
      </w:r>
      <w:r w:rsidR="0083365C">
        <w:t xml:space="preserve"> </w:t>
      </w:r>
      <w:r w:rsidR="00527B6A" w:rsidRPr="0083365C">
        <w:t xml:space="preserve">Разработка интерактивного учебного пособия с ответами на естественном языке на основе </w:t>
      </w:r>
      <w:r w:rsidR="00527B6A" w:rsidRPr="0083365C">
        <w:rPr>
          <w:lang w:val="en-US"/>
        </w:rPr>
        <w:t>Retrieval</w:t>
      </w:r>
      <w:r w:rsidR="00527B6A" w:rsidRPr="0083365C">
        <w:t xml:space="preserve"> </w:t>
      </w:r>
      <w:r w:rsidR="00527B6A" w:rsidRPr="0083365C">
        <w:rPr>
          <w:lang w:val="en-US"/>
        </w:rPr>
        <w:t>Augmented</w:t>
      </w:r>
      <w:r w:rsidR="00527B6A" w:rsidRPr="0083365C">
        <w:t xml:space="preserve"> </w:t>
      </w:r>
      <w:r w:rsidR="00527B6A" w:rsidRPr="0083365C">
        <w:rPr>
          <w:lang w:val="en-US"/>
        </w:rPr>
        <w:t>Generation</w:t>
      </w:r>
      <w:r w:rsidR="00527B6A" w:rsidRPr="00527B6A">
        <w:rPr>
          <w:u w:val="single"/>
        </w:rPr>
        <w:t xml:space="preserve">      </w:t>
      </w:r>
      <w:r w:rsidR="00527B6A" w:rsidRPr="00527B6A">
        <w:t xml:space="preserve">                                               </w:t>
      </w:r>
    </w:p>
    <w:p w14:paraId="6B53C99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86A3BFE" w14:textId="50F23C7F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</w:t>
      </w:r>
      <w:r w:rsidR="0083365C">
        <w:t xml:space="preserve"> </w:t>
      </w:r>
      <w:r w:rsidR="00527B6A" w:rsidRPr="0083365C">
        <w:t>Сыренным Ильёй Игоревичем</w:t>
      </w:r>
    </w:p>
    <w:p w14:paraId="6E8C3C56" w14:textId="77777777" w:rsidR="00485EED" w:rsidRDefault="00D85407" w:rsidP="00D85407">
      <w:pPr>
        <w:ind w:firstLine="0"/>
      </w:pPr>
      <w:r>
        <w:t>Институт</w:t>
      </w:r>
      <w:r w:rsidRPr="00392DAC">
        <w:t xml:space="preserve"> интеллектуальной робототехники</w:t>
      </w:r>
      <w:r w:rsidR="001B5808" w:rsidRPr="00292B36">
        <w:t>,</w:t>
      </w:r>
      <w:r w:rsidR="00807F3C">
        <w:t xml:space="preserve"> Новосибирский государственный </w:t>
      </w:r>
      <w:r w:rsidR="00485EED" w:rsidRPr="00292B36">
        <w:t>университет</w:t>
      </w:r>
    </w:p>
    <w:p w14:paraId="14F3B0DF" w14:textId="77777777" w:rsidR="00807F3C" w:rsidRPr="00807F3C" w:rsidRDefault="00807F3C" w:rsidP="00807F3C">
      <w:pPr>
        <w:ind w:firstLine="0"/>
        <w:rPr>
          <w:rFonts w:eastAsia="Calibri"/>
        </w:rPr>
      </w:pPr>
      <w:r w:rsidRPr="00892B68">
        <w:t xml:space="preserve">Кафедра </w:t>
      </w:r>
      <w:r w:rsidRPr="00807F3C">
        <w:rPr>
          <w:rFonts w:eastAsia="Calibri"/>
        </w:rPr>
        <w:t xml:space="preserve">Интеллектуальных систем теплофизики </w:t>
      </w:r>
      <w:r w:rsidR="00D85407">
        <w:rPr>
          <w:rFonts w:eastAsia="Calibri"/>
        </w:rPr>
        <w:t>ИИР</w:t>
      </w:r>
    </w:p>
    <w:p w14:paraId="63D517C7" w14:textId="55671039" w:rsidR="00485EED" w:rsidRPr="00292B36" w:rsidRDefault="00485EED" w:rsidP="00807F3C">
      <w:pPr>
        <w:numPr>
          <w:ilvl w:val="0"/>
          <w:numId w:val="36"/>
        </w:numPr>
        <w:ind w:left="431" w:hanging="431"/>
      </w:pPr>
      <w:r w:rsidRPr="00292B36">
        <w:t>Группа</w:t>
      </w:r>
      <w:r w:rsidR="0083365C">
        <w:t xml:space="preserve"> </w:t>
      </w:r>
      <w:r w:rsidR="00527B6A" w:rsidRPr="0083365C">
        <w:t>21930</w:t>
      </w:r>
    </w:p>
    <w:p w14:paraId="00FE130D" w14:textId="77777777" w:rsidR="00807F3C" w:rsidRPr="00292B36" w:rsidRDefault="00807F3C" w:rsidP="00807F3C">
      <w:pPr>
        <w:pStyle w:val="ac"/>
        <w:numPr>
          <w:ilvl w:val="0"/>
          <w:numId w:val="36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14:paraId="2E2D8076" w14:textId="77777777" w:rsidR="00807F3C" w:rsidRPr="00FA33B0" w:rsidRDefault="00807F3C" w:rsidP="00807F3C">
      <w:pPr>
        <w:pStyle w:val="ac"/>
        <w:numPr>
          <w:ilvl w:val="0"/>
          <w:numId w:val="36"/>
        </w:numPr>
      </w:pPr>
      <w:r w:rsidRPr="00292B36">
        <w:t xml:space="preserve">Направленность (профиль): </w:t>
      </w:r>
      <w:r w:rsidR="00D85407" w:rsidRPr="00807F3C">
        <w:rPr>
          <w:rFonts w:eastAsia="Calibri"/>
        </w:rPr>
        <w:t>Мехатроника и робототехника</w:t>
      </w:r>
    </w:p>
    <w:p w14:paraId="22A60530" w14:textId="5293F200" w:rsidR="00485EED" w:rsidRPr="00292B36" w:rsidRDefault="00485EED" w:rsidP="00485EED">
      <w:r w:rsidRPr="00292B36">
        <w:t>Объем работы:</w:t>
      </w:r>
      <w:r w:rsidR="00527B6A">
        <w:t xml:space="preserve"> 44 страницы</w:t>
      </w:r>
    </w:p>
    <w:p w14:paraId="5621CB01" w14:textId="7E01D87D" w:rsidR="00485EED" w:rsidRPr="00292B36" w:rsidRDefault="00485EED" w:rsidP="00485EED">
      <w:r w:rsidRPr="00292B36">
        <w:t>Количество иллюстраций:</w:t>
      </w:r>
      <w:r w:rsidR="00527B6A">
        <w:t xml:space="preserve"> 12</w:t>
      </w:r>
    </w:p>
    <w:p w14:paraId="6975CF46" w14:textId="20E48DF0" w:rsidR="00485EED" w:rsidRPr="00292B36" w:rsidRDefault="00485EED" w:rsidP="00485EED">
      <w:r w:rsidRPr="00292B36">
        <w:t>Количество таблиц:</w:t>
      </w:r>
      <w:r w:rsidR="00527B6A">
        <w:t xml:space="preserve"> 2</w:t>
      </w:r>
    </w:p>
    <w:p w14:paraId="679D93C8" w14:textId="6C2E0612" w:rsidR="00485EED" w:rsidRPr="00292B36" w:rsidRDefault="00485EED" w:rsidP="00485EED">
      <w:r w:rsidRPr="00292B36">
        <w:t>Количество литературных источников:</w:t>
      </w:r>
      <w:r w:rsidR="00527B6A">
        <w:t xml:space="preserve"> 34</w:t>
      </w:r>
    </w:p>
    <w:p w14:paraId="233B5A51" w14:textId="269AC4A3" w:rsidR="00485EED" w:rsidRPr="00292B36" w:rsidRDefault="00485EED" w:rsidP="00485EED">
      <w:r w:rsidRPr="00292B36">
        <w:t>Количество приложений:</w:t>
      </w:r>
      <w:r w:rsidR="00527B6A">
        <w:t xml:space="preserve"> 4</w:t>
      </w:r>
    </w:p>
    <w:p w14:paraId="3704962A" w14:textId="50251E20" w:rsidR="00485EED" w:rsidRPr="00F644A4" w:rsidRDefault="00485EED" w:rsidP="00485EED">
      <w:r w:rsidRPr="00292B36">
        <w:t>Ключевые</w:t>
      </w:r>
      <w:r w:rsidRPr="00F644A4">
        <w:t xml:space="preserve"> </w:t>
      </w:r>
      <w:r w:rsidRPr="00292B36">
        <w:t>слова</w:t>
      </w:r>
      <w:r w:rsidRPr="00F644A4">
        <w:t>:</w:t>
      </w:r>
      <w:r w:rsidR="00527B6A" w:rsidRPr="00F644A4">
        <w:t xml:space="preserve"> </w:t>
      </w:r>
      <w:r w:rsidR="00527B6A">
        <w:rPr>
          <w:lang w:val="en-US"/>
        </w:rPr>
        <w:t>Retrieval</w:t>
      </w:r>
      <w:r w:rsidR="00527B6A" w:rsidRPr="00F644A4">
        <w:t xml:space="preserve"> </w:t>
      </w:r>
      <w:r w:rsidR="00527B6A">
        <w:rPr>
          <w:lang w:val="en-US"/>
        </w:rPr>
        <w:t>Augmented</w:t>
      </w:r>
      <w:r w:rsidR="00527B6A" w:rsidRPr="00F644A4">
        <w:t xml:space="preserve"> </w:t>
      </w:r>
      <w:r w:rsidR="00527B6A">
        <w:rPr>
          <w:lang w:val="en-US"/>
        </w:rPr>
        <w:t>Generation</w:t>
      </w:r>
      <w:r w:rsidR="00F644A4">
        <w:t xml:space="preserve"> </w:t>
      </w:r>
      <w:r w:rsidR="00F644A4" w:rsidRPr="00F644A4">
        <w:t>(</w:t>
      </w:r>
      <w:r w:rsidR="00F644A4">
        <w:rPr>
          <w:lang w:val="en-US"/>
        </w:rPr>
        <w:t>RAG</w:t>
      </w:r>
      <w:r w:rsidR="00F644A4" w:rsidRPr="00F644A4">
        <w:t>)</w:t>
      </w:r>
      <w:r w:rsidR="00527B6A" w:rsidRPr="00F644A4">
        <w:t xml:space="preserve">, </w:t>
      </w:r>
      <w:r w:rsidR="00F644A4">
        <w:t>большая языковая модель</w:t>
      </w:r>
      <w:r w:rsidR="00F644A4" w:rsidRPr="00F644A4">
        <w:t xml:space="preserve"> (</w:t>
      </w:r>
      <w:r w:rsidR="00F644A4">
        <w:rPr>
          <w:lang w:val="en-US"/>
        </w:rPr>
        <w:t>LLM</w:t>
      </w:r>
      <w:r w:rsidR="00F644A4" w:rsidRPr="00F644A4">
        <w:t xml:space="preserve">), </w:t>
      </w:r>
      <w:r w:rsidR="00F644A4">
        <w:t>вопросно</w:t>
      </w:r>
      <w:r w:rsidR="00F644A4" w:rsidRPr="00F644A4">
        <w:t>-</w:t>
      </w:r>
      <w:r w:rsidR="00F644A4">
        <w:t>ответные</w:t>
      </w:r>
      <w:r w:rsidR="00F644A4" w:rsidRPr="00F644A4">
        <w:t xml:space="preserve"> </w:t>
      </w:r>
      <w:r w:rsidR="00F644A4">
        <w:t>системы (</w:t>
      </w:r>
      <w:r w:rsidR="00F644A4">
        <w:rPr>
          <w:lang w:val="en-US"/>
        </w:rPr>
        <w:t>QA</w:t>
      </w:r>
      <w:r w:rsidR="00F644A4">
        <w:t>)</w:t>
      </w:r>
      <w:r w:rsidR="00F644A4" w:rsidRPr="00F644A4">
        <w:t xml:space="preserve">, </w:t>
      </w:r>
      <w:r w:rsidR="00F644A4">
        <w:t>образовательные технологии, информационный поиск (</w:t>
      </w:r>
      <w:r w:rsidR="00F644A4">
        <w:rPr>
          <w:lang w:val="en-US"/>
        </w:rPr>
        <w:t>IR</w:t>
      </w:r>
      <w:r w:rsidR="00F644A4">
        <w:t>)</w:t>
      </w:r>
    </w:p>
    <w:p w14:paraId="4601A0B3" w14:textId="77777777" w:rsidR="00485EED" w:rsidRPr="00F644A4" w:rsidRDefault="00485EED" w:rsidP="00485EED"/>
    <w:p w14:paraId="44F1A7EB" w14:textId="5532BB20" w:rsidR="00485EED" w:rsidRDefault="00485EED" w:rsidP="00DF19E8">
      <w:r w:rsidRPr="00292B36">
        <w:t xml:space="preserve">Текст аннотации: </w:t>
      </w:r>
      <w:r w:rsidR="0018788F">
        <w:t xml:space="preserve">объектом исследования является система, основанная на подходе </w:t>
      </w:r>
      <w:r w:rsidR="0018788F">
        <w:rPr>
          <w:lang w:val="en-US"/>
        </w:rPr>
        <w:t>Retrieval</w:t>
      </w:r>
      <w:r w:rsidR="0018788F" w:rsidRPr="0018788F">
        <w:t xml:space="preserve"> </w:t>
      </w:r>
      <w:r w:rsidR="0018788F">
        <w:rPr>
          <w:lang w:val="en-US"/>
        </w:rPr>
        <w:t>Augmented</w:t>
      </w:r>
      <w:r w:rsidR="0018788F" w:rsidRPr="0018788F">
        <w:t xml:space="preserve"> </w:t>
      </w:r>
      <w:r w:rsidR="0018788F">
        <w:rPr>
          <w:lang w:val="en-US"/>
        </w:rPr>
        <w:t>Generation</w:t>
      </w:r>
      <w:r w:rsidR="0018788F">
        <w:t>. Она реализует фун</w:t>
      </w:r>
      <w:r w:rsidR="00184F49">
        <w:t>к</w:t>
      </w:r>
      <w:r w:rsidR="0018788F">
        <w:t xml:space="preserve">ционал интерактивного учебного пособия с ответами на естественном языке. Целью работы является разработка прототипа клиент-серверного приложения на основе </w:t>
      </w:r>
      <w:r w:rsidR="0018788F">
        <w:rPr>
          <w:lang w:val="en-US"/>
        </w:rPr>
        <w:t>Retrieval</w:t>
      </w:r>
      <w:r w:rsidR="0018788F" w:rsidRPr="0018788F">
        <w:t xml:space="preserve"> </w:t>
      </w:r>
      <w:r w:rsidR="0018788F">
        <w:rPr>
          <w:lang w:val="en-US"/>
        </w:rPr>
        <w:t>Augmented</w:t>
      </w:r>
      <w:r w:rsidR="0018788F" w:rsidRPr="0018788F">
        <w:t xml:space="preserve"> </w:t>
      </w:r>
      <w:r w:rsidR="0018788F">
        <w:rPr>
          <w:lang w:val="en-US"/>
        </w:rPr>
        <w:t>Generation</w:t>
      </w:r>
      <w:r w:rsidR="0018788F" w:rsidRPr="0018788F">
        <w:t xml:space="preserve"> </w:t>
      </w:r>
      <w:r w:rsidR="0018788F">
        <w:t>для ответов на вопросы пользователя по загруженным в систему документам. Для достижения цели были решены следующие задачи</w:t>
      </w:r>
      <w:r w:rsidR="0018788F" w:rsidRPr="0018788F">
        <w:t xml:space="preserve">: </w:t>
      </w:r>
      <w:r w:rsidR="0018788F">
        <w:t xml:space="preserve">проектирование и разработка клиент-серверной архитектуры приложения, реализация </w:t>
      </w:r>
      <w:r w:rsidR="0018788F">
        <w:rPr>
          <w:lang w:val="en-US"/>
        </w:rPr>
        <w:t>RAG</w:t>
      </w:r>
      <w:r w:rsidR="0018788F" w:rsidRPr="0018788F">
        <w:t>-</w:t>
      </w:r>
      <w:r w:rsidR="0018788F">
        <w:t>модуля</w:t>
      </w:r>
      <w:r w:rsidR="00DF19E8">
        <w:t xml:space="preserve"> для индексации и генерации ответа</w:t>
      </w:r>
      <w:r w:rsidR="0018788F">
        <w:t xml:space="preserve">, разработка алгоритма оценки и тестирования системы. Основным результатом работы является система, которая </w:t>
      </w:r>
      <w:r w:rsidR="00DF19E8">
        <w:t xml:space="preserve">выполняет индексацию загруженных документов и генерацию ответов в реальном времени. Полученные результаты имеют новизну в контексте применения </w:t>
      </w:r>
      <w:r w:rsidR="00DF19E8">
        <w:rPr>
          <w:lang w:val="en-US"/>
        </w:rPr>
        <w:t>RAG</w:t>
      </w:r>
      <w:r w:rsidR="00DF19E8" w:rsidRPr="00DF19E8">
        <w:t xml:space="preserve"> </w:t>
      </w:r>
      <w:r w:rsidR="00DF19E8">
        <w:t xml:space="preserve">для образовательных целей на русском языке. </w:t>
      </w:r>
      <w:r w:rsidR="00184F49">
        <w:t>Разработанная система может быть применена в</w:t>
      </w:r>
      <w:r w:rsidR="00DF19E8" w:rsidRPr="00DF19E8">
        <w:t xml:space="preserve"> </w:t>
      </w:r>
      <w:r w:rsidR="00DF19E8">
        <w:t>образовательны</w:t>
      </w:r>
      <w:r w:rsidR="00184F49">
        <w:t>х и научных</w:t>
      </w:r>
      <w:r w:rsidR="00DF19E8">
        <w:t xml:space="preserve"> ор</w:t>
      </w:r>
      <w:r w:rsidR="00184F49">
        <w:t>г</w:t>
      </w:r>
      <w:r w:rsidR="00DF19E8">
        <w:t>анизаци</w:t>
      </w:r>
      <w:r w:rsidR="00184F49">
        <w:t>ях</w:t>
      </w:r>
      <w:r w:rsidR="00DF19E8">
        <w:t>. Система рекомендуется в качестве ИИ-ассистента</w:t>
      </w:r>
      <w:r w:rsidR="00F644A4" w:rsidRPr="00F644A4">
        <w:t xml:space="preserve"> </w:t>
      </w:r>
      <w:r w:rsidR="00F644A4">
        <w:t>школьникам и студентам</w:t>
      </w:r>
      <w:r w:rsidR="00DF19E8">
        <w:t xml:space="preserve"> для ускорения и упрощения изучения научной литературы.</w:t>
      </w:r>
    </w:p>
    <w:p w14:paraId="24E366FE" w14:textId="77777777" w:rsidR="00DF19E8" w:rsidRPr="00292B36" w:rsidRDefault="00DF19E8" w:rsidP="00DF19E8"/>
    <w:p w14:paraId="05C3B59F" w14:textId="77777777" w:rsidR="00485EED" w:rsidRPr="00292B36" w:rsidRDefault="00485EED" w:rsidP="00485EED">
      <w:pPr>
        <w:jc w:val="center"/>
      </w:pPr>
    </w:p>
    <w:p w14:paraId="401B40AC" w14:textId="77777777" w:rsidR="00485EED" w:rsidRPr="00292B36" w:rsidRDefault="00485EED" w:rsidP="00485EED">
      <w:pPr>
        <w:jc w:val="center"/>
      </w:pPr>
    </w:p>
    <w:p w14:paraId="708CCAE4" w14:textId="4927D53A" w:rsidR="00485EED" w:rsidRPr="00292B36" w:rsidRDefault="00527B6A" w:rsidP="00807F3C">
      <w:pPr>
        <w:jc w:val="right"/>
      </w:pPr>
      <w:r w:rsidRPr="00527B6A">
        <w:rPr>
          <w:u w:val="single"/>
        </w:rPr>
        <w:t>Сыренный Илья Игоревич</w:t>
      </w:r>
      <w:r w:rsidR="00807F3C">
        <w:t>/____________</w:t>
      </w:r>
    </w:p>
    <w:p w14:paraId="645086CF" w14:textId="77777777" w:rsidR="00485EED" w:rsidRPr="00807F3C" w:rsidRDefault="00807F3C" w:rsidP="00485EED">
      <w:pPr>
        <w:autoSpaceDE w:val="0"/>
        <w:autoSpaceDN w:val="0"/>
        <w:adjustRightInd w:val="0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                                                                                               </w:t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  <w:t xml:space="preserve">       </w:t>
      </w:r>
      <w:r w:rsidR="00485EED" w:rsidRPr="00807F3C">
        <w:rPr>
          <w:bCs/>
          <w:color w:val="000000"/>
          <w:vertAlign w:val="superscript"/>
        </w:rPr>
        <w:t>ФИО, подпись</w:t>
      </w:r>
    </w:p>
    <w:p w14:paraId="0050A851" w14:textId="77777777" w:rsidR="00807F3C" w:rsidRDefault="00807F3C" w:rsidP="00A30D95">
      <w:pPr>
        <w:autoSpaceDE w:val="0"/>
        <w:autoSpaceDN w:val="0"/>
        <w:adjustRightInd w:val="0"/>
        <w:rPr>
          <w:bCs/>
          <w:color w:val="000000"/>
        </w:rPr>
      </w:pPr>
    </w:p>
    <w:p w14:paraId="3155DB3B" w14:textId="77777777" w:rsidR="00485EED" w:rsidRPr="00A30D95" w:rsidRDefault="00807F3C" w:rsidP="00A30D9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«____» ____________ 202</w:t>
      </w:r>
      <w:r w:rsidR="00BB21FE">
        <w:rPr>
          <w:bCs/>
          <w:color w:val="000000"/>
        </w:rPr>
        <w:t>5</w:t>
      </w:r>
      <w:r w:rsidR="00D85407">
        <w:rPr>
          <w:bCs/>
          <w:color w:val="000000"/>
        </w:rPr>
        <w:t xml:space="preserve"> г.</w:t>
      </w:r>
    </w:p>
    <w:sectPr w:rsidR="00485EED" w:rsidRPr="00A30D95" w:rsidSect="00D85407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54DD" w14:textId="77777777" w:rsidR="00010879" w:rsidRDefault="00010879" w:rsidP="00B62267">
      <w:r>
        <w:separator/>
      </w:r>
    </w:p>
  </w:endnote>
  <w:endnote w:type="continuationSeparator" w:id="0">
    <w:p w14:paraId="0A106517" w14:textId="77777777" w:rsidR="00010879" w:rsidRDefault="00010879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969B" w14:textId="77777777" w:rsidR="00010879" w:rsidRDefault="00010879" w:rsidP="00B62267">
      <w:r>
        <w:separator/>
      </w:r>
    </w:p>
  </w:footnote>
  <w:footnote w:type="continuationSeparator" w:id="0">
    <w:p w14:paraId="39232D08" w14:textId="77777777" w:rsidR="00010879" w:rsidRDefault="00010879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0879"/>
    <w:rsid w:val="0001764F"/>
    <w:rsid w:val="000209AA"/>
    <w:rsid w:val="00022382"/>
    <w:rsid w:val="00030DE2"/>
    <w:rsid w:val="00033295"/>
    <w:rsid w:val="00036DC5"/>
    <w:rsid w:val="00037CDB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4DF8"/>
    <w:rsid w:val="00075E10"/>
    <w:rsid w:val="000778E5"/>
    <w:rsid w:val="000848F2"/>
    <w:rsid w:val="00092303"/>
    <w:rsid w:val="00095808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89A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84F49"/>
    <w:rsid w:val="0018788F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24955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87F43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27B6A"/>
    <w:rsid w:val="00540353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68DC"/>
    <w:rsid w:val="00807087"/>
    <w:rsid w:val="00807B6E"/>
    <w:rsid w:val="00807F3C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365C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6B6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0D95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1FE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85407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19E8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4D4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644A4"/>
    <w:rsid w:val="00F72A8B"/>
    <w:rsid w:val="00F752B2"/>
    <w:rsid w:val="00F76B7E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4A78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48B-B9D4-4496-B3D3-5B2545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ыренный</cp:lastModifiedBy>
  <cp:revision>10</cp:revision>
  <cp:lastPrinted>2021-03-03T02:49:00Z</cp:lastPrinted>
  <dcterms:created xsi:type="dcterms:W3CDTF">2023-05-05T03:21:00Z</dcterms:created>
  <dcterms:modified xsi:type="dcterms:W3CDTF">2025-05-19T11:25:00Z</dcterms:modified>
</cp:coreProperties>
</file>